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ABBF" w14:textId="77777777" w:rsidR="001C53F9" w:rsidRPr="00FD4A51" w:rsidRDefault="00BB5AE1" w:rsidP="00BB5AE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D4A51">
        <w:rPr>
          <w:rFonts w:asciiTheme="minorEastAsia" w:eastAsiaTheme="minorEastAsia" w:hAnsiTheme="minorEastAsia"/>
          <w:sz w:val="24"/>
          <w:szCs w:val="24"/>
          <w:lang w:eastAsia="zh-CN"/>
        </w:rPr>
        <w:t>様式第1号</w:t>
      </w:r>
      <w:r w:rsidR="00F40F60" w:rsidRPr="00FD4A51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="001C53F9" w:rsidRPr="00FD4A51">
        <w:rPr>
          <w:rFonts w:asciiTheme="minorEastAsia" w:eastAsiaTheme="minorEastAsia" w:hAnsiTheme="minorEastAsia"/>
          <w:sz w:val="24"/>
          <w:szCs w:val="24"/>
          <w:lang w:eastAsia="zh-CN"/>
        </w:rPr>
        <w:t>第6条関係</w:t>
      </w:r>
      <w:r w:rsidR="00F40F60" w:rsidRPr="00FD4A51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1684"/>
        <w:gridCol w:w="1202"/>
        <w:gridCol w:w="5172"/>
        <w:gridCol w:w="241"/>
      </w:tblGrid>
      <w:tr w:rsidR="001C53F9" w:rsidRPr="00FD4A51" w14:paraId="055004F5" w14:textId="77777777" w:rsidTr="000745BF">
        <w:trPr>
          <w:cantSplit/>
          <w:trHeight w:val="3635"/>
        </w:trPr>
        <w:tc>
          <w:tcPr>
            <w:tcW w:w="8539" w:type="dxa"/>
            <w:gridSpan w:val="5"/>
            <w:tcBorders>
              <w:bottom w:val="nil"/>
            </w:tcBorders>
            <w:vAlign w:val="center"/>
          </w:tcPr>
          <w:p w14:paraId="1F90B680" w14:textId="77777777" w:rsidR="001C53F9" w:rsidRPr="00FD4A51" w:rsidRDefault="001706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4A51">
              <w:rPr>
                <w:rFonts w:asciiTheme="minorHAnsi" w:hAnsiTheme="minorHAnsi"/>
                <w:sz w:val="24"/>
                <w:szCs w:val="24"/>
              </w:rPr>
              <w:t>中部市町村</w:t>
            </w:r>
            <w:r w:rsidR="009044FD" w:rsidRPr="00FD4A51">
              <w:rPr>
                <w:rFonts w:asciiTheme="minorHAnsi" w:hAnsiTheme="minorHAnsi"/>
                <w:sz w:val="24"/>
                <w:szCs w:val="24"/>
              </w:rPr>
              <w:t>会館</w:t>
            </w:r>
            <w:r w:rsidR="00091EB3" w:rsidRPr="00FD4A51">
              <w:rPr>
                <w:rFonts w:asciiTheme="minorHAnsi" w:hAnsiTheme="minorHAnsi"/>
                <w:sz w:val="24"/>
                <w:szCs w:val="24"/>
              </w:rPr>
              <w:t>利用</w:t>
            </w:r>
            <w:r w:rsidR="001C53F9" w:rsidRPr="00FD4A51">
              <w:rPr>
                <w:rFonts w:asciiTheme="minorHAnsi" w:hAnsiTheme="minorHAnsi"/>
                <w:sz w:val="24"/>
                <w:szCs w:val="24"/>
              </w:rPr>
              <w:t>申請書</w:t>
            </w:r>
          </w:p>
          <w:p w14:paraId="0DB60693" w14:textId="77777777" w:rsidR="001C53F9" w:rsidRPr="00FD4A51" w:rsidRDefault="001C53F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B26E01D" w14:textId="77777777" w:rsidR="001C53F9" w:rsidRPr="00FD4A51" w:rsidRDefault="001C53F9">
            <w:pPr>
              <w:jc w:val="right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年　　月　　日</w:t>
            </w:r>
          </w:p>
          <w:p w14:paraId="3D70808B" w14:textId="77777777" w:rsidR="001C53F9" w:rsidRPr="00FD4A51" w:rsidRDefault="001C53F9">
            <w:pPr>
              <w:rPr>
                <w:rFonts w:asciiTheme="minorHAnsi" w:hAnsiTheme="minorHAnsi"/>
                <w:sz w:val="24"/>
                <w:szCs w:val="24"/>
                <w:lang w:eastAsia="zh-TW"/>
              </w:rPr>
            </w:pPr>
          </w:p>
          <w:p w14:paraId="20001D54" w14:textId="77777777" w:rsidR="009D11DF" w:rsidRPr="00FD4A51" w:rsidRDefault="001C53F9" w:rsidP="001B66DA">
            <w:pPr>
              <w:rPr>
                <w:rFonts w:asciiTheme="minorHAnsi" w:eastAsia="PMingLiU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  <w:r w:rsidR="004D397E"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中部市町村会</w:t>
            </w:r>
          </w:p>
          <w:p w14:paraId="3F71E845" w14:textId="285A56E2" w:rsidR="001C53F9" w:rsidRPr="00FD4A51" w:rsidRDefault="004D397E" w:rsidP="004D397E">
            <w:pPr>
              <w:ind w:firstLineChars="173" w:firstLine="415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会長</w:t>
            </w:r>
            <w:r w:rsidR="009D11DF" w:rsidRPr="00FD4A5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F43D8C">
              <w:rPr>
                <w:rFonts w:asciiTheme="minorHAnsi" w:hAnsiTheme="minorHAnsi" w:hint="eastAsia"/>
                <w:sz w:val="24"/>
                <w:szCs w:val="24"/>
              </w:rPr>
              <w:t>松川　正則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　</w:t>
            </w:r>
            <w:r w:rsidR="001C53F9"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様</w:t>
            </w:r>
          </w:p>
          <w:p w14:paraId="0FE88738" w14:textId="77777777" w:rsidR="001C53F9" w:rsidRPr="00FD4A51" w:rsidRDefault="001B66DA">
            <w:pPr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</w:p>
          <w:p w14:paraId="66983540" w14:textId="77777777" w:rsidR="001C53F9" w:rsidRPr="00FD4A51" w:rsidRDefault="001C53F9" w:rsidP="000745BF">
            <w:pPr>
              <w:spacing w:line="360" w:lineRule="auto"/>
              <w:jc w:val="right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申請者</w:t>
            </w:r>
            <w:r w:rsidR="004B3F77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 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  <w:r w:rsidRPr="00FD4A51">
              <w:rPr>
                <w:rFonts w:asciiTheme="minorHAnsi" w:hAnsiTheme="minorHAnsi"/>
                <w:spacing w:val="105"/>
                <w:sz w:val="24"/>
                <w:szCs w:val="24"/>
                <w:lang w:eastAsia="zh-TW"/>
              </w:rPr>
              <w:t>住</w:t>
            </w:r>
            <w:r w:rsidR="001706E6" w:rsidRPr="00FD4A51">
              <w:rPr>
                <w:rFonts w:asciiTheme="minorHAnsi" w:hAnsiTheme="minorHAnsi" w:hint="eastAsia"/>
                <w:spacing w:val="105"/>
                <w:sz w:val="24"/>
                <w:szCs w:val="24"/>
                <w:lang w:eastAsia="zh-TW"/>
              </w:rPr>
              <w:t xml:space="preserve">　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所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　</w:t>
            </w:r>
            <w:r w:rsidR="004B3F77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  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　</w:t>
            </w:r>
            <w:r w:rsidR="00FD4A51" w:rsidRPr="00FD4A51"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 </w:t>
            </w:r>
            <w:r w:rsidR="001706E6"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　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　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   </w:t>
            </w:r>
            <w:r w:rsidR="001706E6"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　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  <w:lang w:eastAsia="zh-TW"/>
              </w:rPr>
              <w:t xml:space="preserve">  </w:t>
            </w:r>
          </w:p>
          <w:p w14:paraId="783FC425" w14:textId="77777777" w:rsidR="001706E6" w:rsidRPr="00FD4A51" w:rsidRDefault="001706E6" w:rsidP="000745BF">
            <w:pPr>
              <w:spacing w:line="360" w:lineRule="auto"/>
              <w:jc w:val="right"/>
              <w:rPr>
                <w:rFonts w:asciiTheme="minorHAnsi" w:hAnsiTheme="minorHAnsi"/>
                <w:spacing w:val="105"/>
                <w:sz w:val="24"/>
                <w:szCs w:val="24"/>
              </w:rPr>
            </w:pPr>
            <w:r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>団体名</w:t>
            </w:r>
            <w:r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 xml:space="preserve"> </w:t>
            </w:r>
            <w:r w:rsidR="00FD4A51"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 xml:space="preserve"> </w:t>
            </w:r>
            <w:r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 xml:space="preserve"> </w:t>
            </w:r>
            <w:r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 xml:space="preserve">　　　　　</w:t>
            </w:r>
          </w:p>
          <w:p w14:paraId="4154AEDC" w14:textId="77777777" w:rsidR="001C53F9" w:rsidRPr="00FD4A51" w:rsidRDefault="001706E6" w:rsidP="000745BF">
            <w:pPr>
              <w:spacing w:line="360" w:lineRule="auto"/>
              <w:jc w:val="right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 w:hint="eastAsia"/>
                <w:spacing w:val="105"/>
                <w:sz w:val="24"/>
                <w:szCs w:val="24"/>
              </w:rPr>
              <w:t>代表者</w:t>
            </w:r>
            <w:r w:rsidR="000745BF" w:rsidRPr="00FD4A51">
              <w:rPr>
                <w:rFonts w:asciiTheme="minorHAnsi" w:hAnsiTheme="minorHAnsi" w:hint="eastAsia"/>
                <w:sz w:val="24"/>
                <w:szCs w:val="24"/>
              </w:rPr>
              <w:t xml:space="preserve">　　</w:t>
            </w:r>
            <w:r w:rsidR="00FD4A51" w:rsidRPr="00FD4A51"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 w:rsidR="001C53F9"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　　　　　　　　印　</w:t>
            </w:r>
          </w:p>
          <w:p w14:paraId="68C50BA8" w14:textId="77777777" w:rsidR="001C53F9" w:rsidRPr="00FD4A51" w:rsidRDefault="001C53F9" w:rsidP="000745BF">
            <w:pPr>
              <w:spacing w:line="360" w:lineRule="auto"/>
              <w:jc w:val="right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連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</w:rPr>
              <w:t xml:space="preserve">　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絡</w:t>
            </w:r>
            <w:r w:rsidR="001706E6" w:rsidRPr="00FD4A51">
              <w:rPr>
                <w:rFonts w:asciiTheme="minorHAnsi" w:hAnsiTheme="minorHAnsi" w:hint="eastAsia"/>
                <w:sz w:val="24"/>
                <w:szCs w:val="24"/>
              </w:rPr>
              <w:t xml:space="preserve">　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>先</w:t>
            </w:r>
            <w:r w:rsidR="000745BF" w:rsidRPr="00FD4A51">
              <w:rPr>
                <w:rFonts w:asciiTheme="minorHAnsi" w:hAnsiTheme="minorHAnsi" w:hint="eastAsia"/>
                <w:sz w:val="24"/>
                <w:szCs w:val="24"/>
              </w:rPr>
              <w:t xml:space="preserve">　　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  <w:r w:rsidR="00FD4A51" w:rsidRPr="00FD4A51"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　　　　　　　　　　</w:t>
            </w:r>
          </w:p>
          <w:p w14:paraId="6A5D0EC9" w14:textId="77777777" w:rsidR="001C53F9" w:rsidRPr="00FD4A51" w:rsidRDefault="001C53F9">
            <w:pPr>
              <w:rPr>
                <w:rFonts w:asciiTheme="minorHAnsi" w:hAnsiTheme="minorHAnsi"/>
                <w:sz w:val="24"/>
                <w:szCs w:val="24"/>
                <w:lang w:eastAsia="zh-TW"/>
              </w:rPr>
            </w:pPr>
          </w:p>
          <w:p w14:paraId="0F0D1E4C" w14:textId="77777777" w:rsidR="001C53F9" w:rsidRPr="00FD4A51" w:rsidRDefault="001C53F9">
            <w:pPr>
              <w:rPr>
                <w:rFonts w:asciiTheme="minorHAnsi" w:hAnsiTheme="minorHAnsi"/>
                <w:sz w:val="24"/>
                <w:szCs w:val="24"/>
              </w:rPr>
            </w:pPr>
            <w:r w:rsidRPr="00FD4A51">
              <w:rPr>
                <w:rFonts w:asciiTheme="minorHAnsi" w:hAnsiTheme="minorHAnsi"/>
                <w:sz w:val="24"/>
                <w:szCs w:val="24"/>
                <w:lang w:eastAsia="zh-TW"/>
              </w:rPr>
              <w:t xml:space="preserve">　</w:t>
            </w:r>
            <w:r w:rsidRPr="00FD4A51">
              <w:rPr>
                <w:rFonts w:asciiTheme="minorHAnsi" w:hAnsiTheme="minorHAnsi"/>
                <w:sz w:val="24"/>
                <w:szCs w:val="24"/>
              </w:rPr>
              <w:t>次のとおり</w:t>
            </w:r>
            <w:r w:rsidR="00091EB3" w:rsidRPr="00FD4A51">
              <w:rPr>
                <w:rFonts w:asciiTheme="minorHAnsi" w:hAnsiTheme="minorHAnsi"/>
                <w:sz w:val="24"/>
                <w:szCs w:val="24"/>
              </w:rPr>
              <w:t>利用</w:t>
            </w:r>
            <w:r w:rsidRPr="00FD4A51">
              <w:rPr>
                <w:rFonts w:asciiTheme="minorHAnsi" w:hAnsiTheme="minorHAnsi"/>
                <w:sz w:val="24"/>
                <w:szCs w:val="24"/>
              </w:rPr>
              <w:t>したいので申請します。</w:t>
            </w:r>
          </w:p>
        </w:tc>
      </w:tr>
      <w:tr w:rsidR="0011564B" w:rsidRPr="004A6587" w14:paraId="5307A723" w14:textId="77777777" w:rsidTr="006F2235">
        <w:trPr>
          <w:cantSplit/>
          <w:trHeight w:val="1203"/>
        </w:trPr>
        <w:tc>
          <w:tcPr>
            <w:tcW w:w="241" w:type="dxa"/>
            <w:vMerge w:val="restart"/>
            <w:tcBorders>
              <w:top w:val="nil"/>
              <w:bottom w:val="nil"/>
            </w:tcBorders>
            <w:vAlign w:val="center"/>
          </w:tcPr>
          <w:p w14:paraId="69DAD915" w14:textId="77777777" w:rsidR="0011564B" w:rsidRPr="004A6587" w:rsidRDefault="0011564B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1684" w:type="dxa"/>
            <w:vAlign w:val="center"/>
          </w:tcPr>
          <w:p w14:paraId="0BC6EFAC" w14:textId="77777777" w:rsidR="0011564B" w:rsidRPr="004A6587" w:rsidRDefault="0011564B">
            <w:pPr>
              <w:jc w:val="distribute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種別</w:t>
            </w:r>
          </w:p>
        </w:tc>
        <w:tc>
          <w:tcPr>
            <w:tcW w:w="6373" w:type="dxa"/>
            <w:gridSpan w:val="2"/>
            <w:vAlign w:val="center"/>
          </w:tcPr>
          <w:p w14:paraId="69E54251" w14:textId="77777777" w:rsidR="009D0B36" w:rsidRPr="009D0B36" w:rsidRDefault="009D0B36" w:rsidP="0011564B">
            <w:pPr>
              <w:rPr>
                <w:rFonts w:asciiTheme="minorEastAsia" w:eastAsiaTheme="minorEastAsia" w:hAnsiTheme="minorEastAsia"/>
              </w:rPr>
            </w:pPr>
            <w:r w:rsidRPr="009D0B36">
              <w:rPr>
                <w:rFonts w:asciiTheme="minorEastAsia" w:eastAsiaTheme="minorEastAsia" w:hAnsiTheme="minorEastAsia"/>
              </w:rPr>
              <w:t xml:space="preserve">□会議室　</w:t>
            </w:r>
          </w:p>
          <w:p w14:paraId="1B2E1D68" w14:textId="77777777" w:rsidR="0011564B" w:rsidRPr="004A6587" w:rsidRDefault="0011564B" w:rsidP="0011564B">
            <w:pPr>
              <w:rPr>
                <w:rFonts w:asciiTheme="minorHAnsi" w:hAnsiTheme="minorHAnsi"/>
              </w:rPr>
            </w:pPr>
            <w:r w:rsidRPr="009D0B36">
              <w:rPr>
                <w:rFonts w:asciiTheme="minorEastAsia" w:eastAsiaTheme="minorEastAsia" w:hAnsiTheme="minorEastAsia"/>
              </w:rPr>
              <w:t>□業務室</w:t>
            </w:r>
            <w:r w:rsidRPr="004A6587">
              <w:rPr>
                <w:rFonts w:asciiTheme="minorHAnsi" w:hAnsiTheme="minorHAnsi"/>
              </w:rPr>
              <w:t xml:space="preserve">（面積　　　　　　　　</w:t>
            </w:r>
            <w:r w:rsidR="00EB45E4">
              <w:rPr>
                <w:rFonts w:asciiTheme="minorHAnsi" w:hAnsiTheme="minorHAnsi" w:hint="eastAsia"/>
              </w:rPr>
              <w:t>㎡</w:t>
            </w:r>
            <w:r w:rsidRPr="004A6587">
              <w:rPr>
                <w:rFonts w:asciiTheme="minorHAnsi" w:hAnsiTheme="minorHAnsi"/>
              </w:rPr>
              <w:t>）</w:t>
            </w:r>
          </w:p>
          <w:p w14:paraId="532ADB8C" w14:textId="77777777" w:rsidR="0011564B" w:rsidRPr="004A6587" w:rsidRDefault="0011564B" w:rsidP="00EB45E4">
            <w:pPr>
              <w:rPr>
                <w:rFonts w:asciiTheme="minorHAnsi" w:hAnsiTheme="minorHAnsi"/>
              </w:rPr>
            </w:pPr>
            <w:r w:rsidRPr="009D0B36">
              <w:rPr>
                <w:rFonts w:asciiTheme="minorEastAsia" w:eastAsiaTheme="minorEastAsia" w:hAnsiTheme="minorEastAsia"/>
              </w:rPr>
              <w:t>□支援室</w:t>
            </w:r>
            <w:r w:rsidRPr="004A6587">
              <w:rPr>
                <w:rFonts w:asciiTheme="minorHAnsi" w:hAnsiTheme="minorHAnsi"/>
              </w:rPr>
              <w:t xml:space="preserve">（面積　　　　　　　　</w:t>
            </w:r>
            <w:r w:rsidR="00EB45E4">
              <w:rPr>
                <w:rFonts w:asciiTheme="minorHAnsi" w:hAnsiTheme="minorHAnsi" w:hint="eastAsia"/>
              </w:rPr>
              <w:t>㎡</w:t>
            </w:r>
            <w:r w:rsidRPr="004A6587">
              <w:rPr>
                <w:rFonts w:asciiTheme="minorHAnsi" w:hAnsiTheme="minorHAnsi"/>
              </w:rPr>
              <w:t>）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vAlign w:val="center"/>
          </w:tcPr>
          <w:p w14:paraId="2E356F9D" w14:textId="77777777" w:rsidR="0011564B" w:rsidRPr="004A6587" w:rsidRDefault="0011564B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</w:tr>
      <w:tr w:rsidR="001C53F9" w:rsidRPr="004A6587" w14:paraId="71ED8D48" w14:textId="77777777" w:rsidTr="006F2235">
        <w:trPr>
          <w:cantSplit/>
          <w:trHeight w:val="1160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67A3C008" w14:textId="77777777" w:rsidR="001C53F9" w:rsidRPr="004A6587" w:rsidRDefault="001C53F9">
            <w:pPr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14:paraId="100AD657" w14:textId="77777777" w:rsidR="001C53F9" w:rsidRPr="004A6587" w:rsidRDefault="00091EB3">
            <w:pPr>
              <w:jc w:val="distribute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利用目的</w:t>
            </w:r>
          </w:p>
        </w:tc>
        <w:tc>
          <w:tcPr>
            <w:tcW w:w="6373" w:type="dxa"/>
            <w:gridSpan w:val="2"/>
            <w:vAlign w:val="center"/>
          </w:tcPr>
          <w:p w14:paraId="0ACD7C82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082E43D9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47644288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4151FEDD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1AB39EF" w14:textId="77777777" w:rsidR="001C53F9" w:rsidRPr="004A6587" w:rsidRDefault="00091EB3" w:rsidP="004A6587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利用</w:t>
            </w:r>
            <w:r w:rsidR="001C53F9" w:rsidRPr="004A6587">
              <w:rPr>
                <w:rFonts w:asciiTheme="minorHAnsi" w:hAnsiTheme="minorHAnsi"/>
              </w:rPr>
              <w:t>日時</w:t>
            </w:r>
            <w:r w:rsidR="004A6587">
              <w:rPr>
                <w:rFonts w:asciiTheme="minorHAnsi" w:hAnsiTheme="minorHAnsi" w:hint="eastAsia"/>
              </w:rPr>
              <w:t>又は利用期間</w:t>
            </w:r>
          </w:p>
        </w:tc>
        <w:tc>
          <w:tcPr>
            <w:tcW w:w="1202" w:type="dxa"/>
            <w:vMerge w:val="restart"/>
            <w:vAlign w:val="center"/>
          </w:tcPr>
          <w:p w14:paraId="20DA2A8B" w14:textId="77777777" w:rsidR="001C53F9" w:rsidRPr="004A6587" w:rsidRDefault="004A6587" w:rsidP="00B20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会議</w:t>
            </w:r>
            <w:r w:rsidR="00B208B9" w:rsidRPr="004A6587">
              <w:rPr>
                <w:rFonts w:asciiTheme="minorHAnsi" w:hAnsiTheme="minorHAnsi"/>
              </w:rPr>
              <w:t>室</w:t>
            </w:r>
          </w:p>
        </w:tc>
        <w:tc>
          <w:tcPr>
            <w:tcW w:w="5172" w:type="dxa"/>
            <w:tcBorders>
              <w:bottom w:val="dashed" w:sz="4" w:space="0" w:color="auto"/>
            </w:tcBorders>
            <w:vAlign w:val="center"/>
          </w:tcPr>
          <w:p w14:paraId="6C9ECA1F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年　　月　　日から　　年　　月　　日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22BCFDE0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49CA1D71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6C59322C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34E6A8DD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Merge/>
            <w:vAlign w:val="center"/>
          </w:tcPr>
          <w:p w14:paraId="0FE8E8E6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top w:val="dashed" w:sz="4" w:space="0" w:color="auto"/>
            </w:tcBorders>
            <w:vAlign w:val="center"/>
          </w:tcPr>
          <w:p w14:paraId="753B8563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　　　時　　分から　　時　　分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07790BE6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13418915" w14:textId="77777777" w:rsidTr="006F2235">
        <w:trPr>
          <w:cantSplit/>
          <w:trHeight w:val="381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69D85C4D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2C59F786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Merge/>
            <w:vAlign w:val="center"/>
          </w:tcPr>
          <w:p w14:paraId="1279ABB2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bottom w:val="dashed" w:sz="4" w:space="0" w:color="auto"/>
            </w:tcBorders>
            <w:vAlign w:val="center"/>
          </w:tcPr>
          <w:p w14:paraId="60BC813C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年　　月　　日から　　年　　月　　日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3AB6D621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0B4208B2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54349CFB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0177256D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Merge/>
            <w:vAlign w:val="center"/>
          </w:tcPr>
          <w:p w14:paraId="52E36AB6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top w:val="dashed" w:sz="4" w:space="0" w:color="auto"/>
            </w:tcBorders>
            <w:vAlign w:val="center"/>
          </w:tcPr>
          <w:p w14:paraId="7981B715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　　　時　　分から　　時　　分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0059ACAD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0A0AB1F1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7F544FB5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6082C010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Merge/>
            <w:vAlign w:val="center"/>
          </w:tcPr>
          <w:p w14:paraId="130F1755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bottom w:val="dashed" w:sz="4" w:space="0" w:color="auto"/>
            </w:tcBorders>
            <w:vAlign w:val="center"/>
          </w:tcPr>
          <w:p w14:paraId="44FED279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年　　月　　日から　　年　　月　　日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7EDD4771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0FF9B774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57590FA4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0EB9DD0C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Merge/>
            <w:vAlign w:val="center"/>
          </w:tcPr>
          <w:p w14:paraId="0B61E05E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top w:val="dashed" w:sz="4" w:space="0" w:color="auto"/>
            </w:tcBorders>
            <w:vAlign w:val="center"/>
          </w:tcPr>
          <w:p w14:paraId="44E922CE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　　　時　　分から　　時　　分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3EE91C91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276CF88A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79FF8945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Merge/>
            <w:vAlign w:val="center"/>
          </w:tcPr>
          <w:p w14:paraId="5B421BBE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202" w:type="dxa"/>
            <w:vAlign w:val="center"/>
          </w:tcPr>
          <w:p w14:paraId="122F35A6" w14:textId="77777777" w:rsidR="0011564B" w:rsidRPr="009D0B36" w:rsidRDefault="0011564B" w:rsidP="0011564B">
            <w:pPr>
              <w:jc w:val="left"/>
              <w:rPr>
                <w:rFonts w:asciiTheme="minorEastAsia" w:eastAsiaTheme="minorEastAsia" w:hAnsiTheme="minorEastAsia"/>
              </w:rPr>
            </w:pPr>
            <w:r w:rsidRPr="009D0B36">
              <w:rPr>
                <w:rFonts w:asciiTheme="minorEastAsia" w:eastAsiaTheme="minorEastAsia" w:hAnsiTheme="minorEastAsia"/>
              </w:rPr>
              <w:t>□業務室</w:t>
            </w:r>
          </w:p>
          <w:p w14:paraId="3829CAD1" w14:textId="77777777" w:rsidR="001C53F9" w:rsidRPr="004A6587" w:rsidRDefault="0011564B" w:rsidP="0011564B">
            <w:pPr>
              <w:jc w:val="left"/>
              <w:rPr>
                <w:rFonts w:asciiTheme="minorHAnsi" w:hAnsiTheme="minorHAnsi"/>
              </w:rPr>
            </w:pPr>
            <w:r w:rsidRPr="009D0B36">
              <w:rPr>
                <w:rFonts w:asciiTheme="minorEastAsia" w:eastAsiaTheme="minorEastAsia" w:hAnsiTheme="minorEastAsia"/>
              </w:rPr>
              <w:t>□支援室</w:t>
            </w:r>
          </w:p>
        </w:tc>
        <w:tc>
          <w:tcPr>
            <w:tcW w:w="5172" w:type="dxa"/>
            <w:vAlign w:val="center"/>
          </w:tcPr>
          <w:p w14:paraId="36567F88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　年　　月　　日から　　年　　月　　日まで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2F674273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1526F319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1A8799E8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Align w:val="center"/>
          </w:tcPr>
          <w:p w14:paraId="5F280F9A" w14:textId="77777777" w:rsidR="001C53F9" w:rsidRPr="004A6587" w:rsidRDefault="00091EB3">
            <w:pPr>
              <w:jc w:val="distribute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利用</w:t>
            </w:r>
            <w:r w:rsidR="001C53F9" w:rsidRPr="004A6587">
              <w:rPr>
                <w:rFonts w:asciiTheme="minorHAnsi" w:hAnsiTheme="minorHAnsi"/>
              </w:rPr>
              <w:t>予定人員</w:t>
            </w:r>
          </w:p>
        </w:tc>
        <w:tc>
          <w:tcPr>
            <w:tcW w:w="6373" w:type="dxa"/>
            <w:gridSpan w:val="2"/>
            <w:vAlign w:val="center"/>
          </w:tcPr>
          <w:p w14:paraId="1EEB7B3D" w14:textId="77777777" w:rsidR="001C53F9" w:rsidRPr="004A6587" w:rsidRDefault="001C53F9">
            <w:pPr>
              <w:jc w:val="right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名　　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4AE3830A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0EBBD936" w14:textId="77777777" w:rsidTr="006F2235">
        <w:trPr>
          <w:cantSplit/>
          <w:trHeight w:val="395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1248BF1B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Align w:val="center"/>
          </w:tcPr>
          <w:p w14:paraId="0BD82B0E" w14:textId="77777777" w:rsidR="001C53F9" w:rsidRPr="004A6587" w:rsidRDefault="001C53F9">
            <w:pPr>
              <w:jc w:val="distribute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持込機材等</w:t>
            </w:r>
          </w:p>
        </w:tc>
        <w:tc>
          <w:tcPr>
            <w:tcW w:w="1202" w:type="dxa"/>
            <w:vAlign w:val="center"/>
          </w:tcPr>
          <w:p w14:paraId="7EF86D0F" w14:textId="77777777" w:rsidR="001C53F9" w:rsidRPr="004A6587" w:rsidRDefault="001C53F9">
            <w:pPr>
              <w:jc w:val="center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有・無</w:t>
            </w:r>
          </w:p>
        </w:tc>
        <w:tc>
          <w:tcPr>
            <w:tcW w:w="5172" w:type="dxa"/>
            <w:vAlign w:val="center"/>
          </w:tcPr>
          <w:p w14:paraId="1B7CC267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1C3A96E7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6BC3AD57" w14:textId="77777777" w:rsidTr="006F2235">
        <w:trPr>
          <w:cantSplit/>
          <w:trHeight w:val="409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5788B66C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Align w:val="center"/>
          </w:tcPr>
          <w:p w14:paraId="32CB23DA" w14:textId="77777777" w:rsidR="001C53F9" w:rsidRPr="004A6587" w:rsidRDefault="001706E6">
            <w:pPr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会館</w:t>
            </w:r>
            <w:r w:rsidR="001C53F9" w:rsidRPr="004A6587">
              <w:rPr>
                <w:rFonts w:asciiTheme="minorHAnsi" w:hAnsiTheme="minorHAnsi"/>
              </w:rPr>
              <w:t>駐車場</w:t>
            </w:r>
          </w:p>
        </w:tc>
        <w:tc>
          <w:tcPr>
            <w:tcW w:w="1202" w:type="dxa"/>
            <w:vAlign w:val="center"/>
          </w:tcPr>
          <w:p w14:paraId="362B3B23" w14:textId="77777777" w:rsidR="001C53F9" w:rsidRPr="004A6587" w:rsidRDefault="001706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利用</w:t>
            </w:r>
            <w:r w:rsidR="001C53F9" w:rsidRPr="004A6587">
              <w:rPr>
                <w:rFonts w:asciiTheme="minorHAnsi" w:hAnsiTheme="minorHAnsi"/>
              </w:rPr>
              <w:t>台数</w:t>
            </w:r>
          </w:p>
        </w:tc>
        <w:tc>
          <w:tcPr>
            <w:tcW w:w="5172" w:type="dxa"/>
            <w:vAlign w:val="center"/>
          </w:tcPr>
          <w:p w14:paraId="3388787F" w14:textId="77777777" w:rsidR="001C53F9" w:rsidRPr="004A6587" w:rsidRDefault="001C53F9">
            <w:pPr>
              <w:jc w:val="right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台　　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15835E41" w14:textId="77777777" w:rsidR="001C53F9" w:rsidRPr="004A6587" w:rsidRDefault="001C53F9">
            <w:pPr>
              <w:rPr>
                <w:rFonts w:asciiTheme="minorHAnsi" w:hAnsiTheme="minorHAnsi"/>
              </w:rPr>
            </w:pPr>
          </w:p>
        </w:tc>
      </w:tr>
      <w:tr w:rsidR="0011564B" w:rsidRPr="004A6587" w14:paraId="4EFB6874" w14:textId="77777777" w:rsidTr="006F2235">
        <w:trPr>
          <w:cantSplit/>
          <w:trHeight w:val="1594"/>
        </w:trPr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4CDDD89E" w14:textId="77777777" w:rsidR="0011564B" w:rsidRPr="004A6587" w:rsidRDefault="0011564B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  <w:vAlign w:val="center"/>
          </w:tcPr>
          <w:p w14:paraId="75CC0288" w14:textId="77777777" w:rsidR="0011564B" w:rsidRPr="004A6587" w:rsidRDefault="0011564B" w:rsidP="0011564B">
            <w:pPr>
              <w:jc w:val="distribute"/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>備考</w:t>
            </w:r>
          </w:p>
        </w:tc>
        <w:tc>
          <w:tcPr>
            <w:tcW w:w="6373" w:type="dxa"/>
            <w:gridSpan w:val="2"/>
            <w:vAlign w:val="center"/>
          </w:tcPr>
          <w:p w14:paraId="2E8A1325" w14:textId="77777777" w:rsidR="0011564B" w:rsidRPr="004A6587" w:rsidRDefault="0011564B" w:rsidP="0011564B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241" w:type="dxa"/>
            <w:vMerge/>
            <w:tcBorders>
              <w:bottom w:val="nil"/>
            </w:tcBorders>
            <w:vAlign w:val="center"/>
          </w:tcPr>
          <w:p w14:paraId="020D301D" w14:textId="77777777" w:rsidR="0011564B" w:rsidRPr="004A6587" w:rsidRDefault="0011564B">
            <w:pPr>
              <w:rPr>
                <w:rFonts w:asciiTheme="minorHAnsi" w:hAnsiTheme="minorHAnsi"/>
              </w:rPr>
            </w:pPr>
          </w:p>
        </w:tc>
      </w:tr>
      <w:tr w:rsidR="001C53F9" w:rsidRPr="004A6587" w14:paraId="2B4A43C5" w14:textId="77777777" w:rsidTr="000745BF">
        <w:trPr>
          <w:cantSplit/>
          <w:trHeight w:val="291"/>
        </w:trPr>
        <w:tc>
          <w:tcPr>
            <w:tcW w:w="8539" w:type="dxa"/>
            <w:gridSpan w:val="5"/>
            <w:tcBorders>
              <w:top w:val="nil"/>
            </w:tcBorders>
            <w:vAlign w:val="center"/>
          </w:tcPr>
          <w:p w14:paraId="1DE31285" w14:textId="77777777" w:rsidR="001C53F9" w:rsidRPr="004A6587" w:rsidRDefault="001C53F9">
            <w:pPr>
              <w:rPr>
                <w:rFonts w:asciiTheme="minorHAnsi" w:hAnsiTheme="minorHAnsi"/>
              </w:rPr>
            </w:pPr>
            <w:r w:rsidRPr="004A6587">
              <w:rPr>
                <w:rFonts w:asciiTheme="minorHAnsi" w:hAnsiTheme="minorHAnsi"/>
              </w:rPr>
              <w:t xml:space="preserve">　</w:t>
            </w:r>
          </w:p>
        </w:tc>
      </w:tr>
    </w:tbl>
    <w:p w14:paraId="5B16B308" w14:textId="77777777" w:rsidR="009044FD" w:rsidRPr="004A6587" w:rsidRDefault="009044FD" w:rsidP="00F43D8C">
      <w:pPr>
        <w:rPr>
          <w:rFonts w:asciiTheme="minorHAnsi" w:hAnsiTheme="minorHAnsi" w:hint="eastAsia"/>
        </w:rPr>
      </w:pPr>
    </w:p>
    <w:sectPr w:rsidR="009044FD" w:rsidRPr="004A65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FCE" w14:textId="77777777" w:rsidR="00DE6A4B" w:rsidRDefault="00DE6A4B">
      <w:r>
        <w:separator/>
      </w:r>
    </w:p>
  </w:endnote>
  <w:endnote w:type="continuationSeparator" w:id="0">
    <w:p w14:paraId="1AF6A709" w14:textId="77777777" w:rsidR="00DE6A4B" w:rsidRDefault="00D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7BF6" w14:textId="77777777" w:rsidR="00DE6A4B" w:rsidRDefault="00DE6A4B">
      <w:r>
        <w:separator/>
      </w:r>
    </w:p>
  </w:footnote>
  <w:footnote w:type="continuationSeparator" w:id="0">
    <w:p w14:paraId="7C88ADF4" w14:textId="77777777" w:rsidR="00DE6A4B" w:rsidRDefault="00DE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F75"/>
    <w:multiLevelType w:val="hybridMultilevel"/>
    <w:tmpl w:val="58F64C78"/>
    <w:lvl w:ilvl="0" w:tplc="E564ED6A">
      <w:start w:val="1"/>
      <w:numFmt w:val="decimal"/>
      <w:suff w:val="nothing"/>
      <w:lvlText w:val="様式第%1号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A3FC9"/>
    <w:multiLevelType w:val="hybridMultilevel"/>
    <w:tmpl w:val="5AF012C0"/>
    <w:lvl w:ilvl="0" w:tplc="733E89D6">
      <w:start w:val="1"/>
      <w:numFmt w:val="decimal"/>
      <w:suff w:val="nothing"/>
      <w:lvlText w:val="様式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61C9B"/>
    <w:multiLevelType w:val="hybridMultilevel"/>
    <w:tmpl w:val="ADE80B06"/>
    <w:lvl w:ilvl="0" w:tplc="3DE26712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0"/>
    <w:rsid w:val="00002BC5"/>
    <w:rsid w:val="00045CB6"/>
    <w:rsid w:val="000745BF"/>
    <w:rsid w:val="00091EB3"/>
    <w:rsid w:val="000F26D7"/>
    <w:rsid w:val="0011564B"/>
    <w:rsid w:val="00126A9F"/>
    <w:rsid w:val="001706E6"/>
    <w:rsid w:val="001B66DA"/>
    <w:rsid w:val="001C2306"/>
    <w:rsid w:val="001C53F9"/>
    <w:rsid w:val="00233615"/>
    <w:rsid w:val="00251A0B"/>
    <w:rsid w:val="003063CE"/>
    <w:rsid w:val="003D78E7"/>
    <w:rsid w:val="0045602E"/>
    <w:rsid w:val="004A6587"/>
    <w:rsid w:val="004B3F77"/>
    <w:rsid w:val="004D397E"/>
    <w:rsid w:val="00540D4E"/>
    <w:rsid w:val="0058052C"/>
    <w:rsid w:val="005A18A7"/>
    <w:rsid w:val="006B19AC"/>
    <w:rsid w:val="006C102F"/>
    <w:rsid w:val="006F2235"/>
    <w:rsid w:val="007132ED"/>
    <w:rsid w:val="007E7449"/>
    <w:rsid w:val="00871B94"/>
    <w:rsid w:val="008B0B19"/>
    <w:rsid w:val="00901F74"/>
    <w:rsid w:val="009044FD"/>
    <w:rsid w:val="00985375"/>
    <w:rsid w:val="009B51B7"/>
    <w:rsid w:val="009D0B36"/>
    <w:rsid w:val="009D11DF"/>
    <w:rsid w:val="009D1C24"/>
    <w:rsid w:val="00A340DA"/>
    <w:rsid w:val="00B208B9"/>
    <w:rsid w:val="00B3551C"/>
    <w:rsid w:val="00B73E40"/>
    <w:rsid w:val="00BA3B32"/>
    <w:rsid w:val="00BB5AE1"/>
    <w:rsid w:val="00C86135"/>
    <w:rsid w:val="00C97BE1"/>
    <w:rsid w:val="00CA12F6"/>
    <w:rsid w:val="00DE6A4B"/>
    <w:rsid w:val="00E3279B"/>
    <w:rsid w:val="00EB45E4"/>
    <w:rsid w:val="00F40F60"/>
    <w:rsid w:val="00F43D8C"/>
    <w:rsid w:val="00F75594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8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7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745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3365-017B-4C0B-A8DF-72B5902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0:27:00Z</dcterms:created>
  <dcterms:modified xsi:type="dcterms:W3CDTF">2021-12-02T00:29:00Z</dcterms:modified>
  <cp:category/>
</cp:coreProperties>
</file>